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5522AF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uly 13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Public Hearing #1 – 6:00PM </w:t>
      </w:r>
    </w:p>
    <w:p w:rsidR="005522AF" w:rsidRPr="005522AF" w:rsidRDefault="005522AF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5522AF">
        <w:rPr>
          <w:rFonts w:asciiTheme="minorHAnsi" w:hAnsiTheme="minorHAnsi" w:cstheme="minorHAnsi"/>
          <w:sz w:val="19"/>
          <w:szCs w:val="19"/>
        </w:rPr>
        <w:t>Wilkeson</w:t>
      </w:r>
      <w:proofErr w:type="spellEnd"/>
      <w:r w:rsidRPr="005522AF">
        <w:rPr>
          <w:rFonts w:asciiTheme="minorHAnsi" w:hAnsiTheme="minorHAnsi" w:cstheme="minorHAnsi"/>
          <w:sz w:val="19"/>
          <w:szCs w:val="19"/>
        </w:rPr>
        <w:t xml:space="preserve"> TBD: Six year street plan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5522AF" w:rsidRDefault="005522AF" w:rsidP="005522AF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Public Hearing #2 – 6:10PM</w:t>
      </w:r>
    </w:p>
    <w:p w:rsidR="005522AF" w:rsidRPr="005522AF" w:rsidRDefault="005522AF" w:rsidP="005522AF">
      <w:pPr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Wilkeson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Town Council</w:t>
      </w:r>
      <w:r w:rsidRPr="005522AF">
        <w:rPr>
          <w:rFonts w:asciiTheme="minorHAnsi" w:hAnsiTheme="minorHAnsi" w:cstheme="minorHAnsi"/>
          <w:sz w:val="19"/>
          <w:szCs w:val="19"/>
        </w:rPr>
        <w:t>: Six year street plan</w:t>
      </w:r>
    </w:p>
    <w:p w:rsidR="005522AF" w:rsidRDefault="005522AF" w:rsidP="005522AF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5522AF" w:rsidRDefault="005522AF" w:rsidP="005522AF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Public Hearing #3 – 6:20</w:t>
      </w:r>
    </w:p>
    <w:p w:rsidR="005522AF" w:rsidRPr="005522AF" w:rsidRDefault="005522AF" w:rsidP="005522AF">
      <w:pPr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Wilkeson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Town Council: Lot line adjustment and Binding Site Plan processes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5522AF">
        <w:rPr>
          <w:rFonts w:asciiTheme="minorHAnsi" w:hAnsiTheme="minorHAnsi" w:cstheme="minorHAnsi"/>
          <w:b/>
          <w:sz w:val="19"/>
          <w:szCs w:val="19"/>
          <w:u w:val="single"/>
        </w:rPr>
        <w:t>June22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5522AF">
        <w:rPr>
          <w:rFonts w:asciiTheme="minorHAnsi" w:hAnsiTheme="minorHAnsi" w:cstheme="minorHAnsi"/>
          <w:b/>
          <w:sz w:val="19"/>
          <w:szCs w:val="19"/>
          <w:u w:val="single"/>
        </w:rPr>
        <w:t>July 1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265F93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0D65D0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7E2796" w:rsidRPr="00265F93" w:rsidRDefault="00D01C58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5522AF">
        <w:rPr>
          <w:rFonts w:asciiTheme="minorHAnsi" w:hAnsiTheme="minorHAnsi" w:cstheme="minorHAnsi"/>
          <w:sz w:val="19"/>
          <w:szCs w:val="19"/>
        </w:rPr>
        <w:t>CIAW did not approve grant.  Our rep will keep trying on our behalf</w:t>
      </w:r>
    </w:p>
    <w:p w:rsidR="007E2796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>
        <w:rPr>
          <w:rFonts w:asciiTheme="minorHAnsi" w:hAnsiTheme="minorHAnsi" w:cstheme="minorHAnsi"/>
          <w:sz w:val="19"/>
          <w:szCs w:val="19"/>
        </w:rPr>
        <w:t xml:space="preserve">Funds cannot be used from Capital Improvements for this project.  </w:t>
      </w:r>
      <w:proofErr w:type="gramStart"/>
      <w:r>
        <w:rPr>
          <w:rFonts w:asciiTheme="minorHAnsi" w:hAnsiTheme="minorHAnsi" w:cstheme="minorHAnsi"/>
          <w:sz w:val="19"/>
          <w:szCs w:val="19"/>
        </w:rPr>
        <w:t>Will have to be general fund.</w:t>
      </w:r>
      <w:proofErr w:type="gramEnd"/>
    </w:p>
    <w:p w:rsidR="008A235C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265F93">
        <w:rPr>
          <w:rFonts w:asciiTheme="minorHAnsi" w:hAnsiTheme="minorHAnsi" w:cstheme="minorHAnsi"/>
          <w:sz w:val="19"/>
          <w:szCs w:val="19"/>
        </w:rPr>
        <w:t>July 10</w:t>
      </w:r>
      <w:r w:rsidR="00265F93" w:rsidRPr="00265F93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="00265F93">
        <w:rPr>
          <w:rFonts w:asciiTheme="minorHAnsi" w:hAnsiTheme="minorHAnsi" w:cstheme="minorHAnsi"/>
          <w:sz w:val="19"/>
          <w:szCs w:val="19"/>
        </w:rPr>
        <w:t xml:space="preserve"> work party </w:t>
      </w:r>
      <w:r>
        <w:rPr>
          <w:rFonts w:asciiTheme="minorHAnsi" w:hAnsiTheme="minorHAnsi" w:cstheme="minorHAnsi"/>
          <w:sz w:val="19"/>
          <w:szCs w:val="19"/>
        </w:rPr>
        <w:t>cancelled-need to reschedule</w:t>
      </w:r>
    </w:p>
    <w:p w:rsidR="00920BE5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 xml:space="preserve">Council member Summers to look into pricing for chip seal 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F2743F" w:rsidRPr="005522AF" w:rsidRDefault="005522A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Approval of Resolution 2016.06 approving the Six Year Transportation Improvement plan from 2017-2022</w:t>
      </w:r>
    </w:p>
    <w:p w:rsidR="005522AF" w:rsidRPr="005522AF" w:rsidRDefault="005522AF" w:rsidP="005522AF">
      <w:pPr>
        <w:rPr>
          <w:rFonts w:asciiTheme="minorHAnsi" w:hAnsiTheme="minorHAnsi" w:cstheme="minorHAnsi"/>
          <w:sz w:val="19"/>
          <w:szCs w:val="19"/>
        </w:rPr>
      </w:pPr>
      <w:r w:rsidRPr="005522AF">
        <w:rPr>
          <w:rFonts w:asciiTheme="minorHAnsi" w:hAnsiTheme="minorHAnsi" w:cstheme="minorHAnsi"/>
          <w:sz w:val="19"/>
          <w:szCs w:val="19"/>
        </w:rPr>
        <w:t>Motion___________________Second_____________________Approval_____________________</w:t>
      </w:r>
    </w:p>
    <w:p w:rsidR="00234F46" w:rsidRPr="00234F46" w:rsidRDefault="00234F46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 xml:space="preserve">Motion to approve </w:t>
      </w:r>
      <w:r w:rsidR="00265656">
        <w:rPr>
          <w:rFonts w:asciiTheme="minorHAnsi" w:hAnsiTheme="minorHAnsi" w:cstheme="minorHAnsi"/>
          <w:sz w:val="19"/>
          <w:szCs w:val="19"/>
        </w:rPr>
        <w:t xml:space="preserve">Ordinance 2016.01 </w:t>
      </w:r>
      <w:r w:rsidR="005522AF">
        <w:rPr>
          <w:rFonts w:asciiTheme="minorHAnsi" w:hAnsiTheme="minorHAnsi" w:cstheme="minorHAnsi"/>
          <w:sz w:val="19"/>
          <w:szCs w:val="19"/>
        </w:rPr>
        <w:t>adopting Lot line adjustment and Binding Site Plan processes as recommended by Sound Municipal Consultants.</w:t>
      </w:r>
    </w:p>
    <w:p w:rsidR="00234F46" w:rsidRDefault="00234F46" w:rsidP="00234F46">
      <w:pPr>
        <w:rPr>
          <w:rFonts w:asciiTheme="minorHAnsi" w:hAnsiTheme="minorHAnsi" w:cstheme="minorHAnsi"/>
          <w:sz w:val="19"/>
          <w:szCs w:val="19"/>
        </w:rPr>
      </w:pPr>
      <w:r w:rsidRPr="00234F46">
        <w:rPr>
          <w:rFonts w:asciiTheme="minorHAnsi" w:hAnsiTheme="minorHAnsi" w:cstheme="minorHAnsi"/>
          <w:sz w:val="19"/>
          <w:szCs w:val="19"/>
        </w:rPr>
        <w:t>Motion_________________________Second_______________________Approval_________________________</w:t>
      </w:r>
    </w:p>
    <w:p w:rsidR="00A33ABB" w:rsidRDefault="00A33ABB" w:rsidP="00A33AB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Resolution 2016.07 authorizing the Mayor to enter into a Cable TV franchise agreement with Comcast Cable Communications Mgmt, LLC.</w:t>
      </w:r>
    </w:p>
    <w:p w:rsidR="00A33ABB" w:rsidRDefault="00A33ABB" w:rsidP="00A33ABB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Second________________________Approval__________________________</w:t>
      </w:r>
    </w:p>
    <w:p w:rsidR="00200CDC" w:rsidRDefault="00200CDC" w:rsidP="00200CD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up to $75.00 from general fund for National Night Out, August 2</w:t>
      </w:r>
      <w:r w:rsidRPr="00200CDC">
        <w:rPr>
          <w:rFonts w:asciiTheme="minorHAnsi" w:hAnsiTheme="minorHAnsi" w:cstheme="minorHAnsi"/>
          <w:sz w:val="19"/>
          <w:szCs w:val="19"/>
          <w:vertAlign w:val="superscript"/>
        </w:rPr>
        <w:t>nd</w:t>
      </w:r>
      <w:r>
        <w:rPr>
          <w:rFonts w:asciiTheme="minorHAnsi" w:hAnsiTheme="minorHAnsi" w:cstheme="minorHAnsi"/>
          <w:sz w:val="19"/>
          <w:szCs w:val="19"/>
        </w:rPr>
        <w:t>,  refreshments</w:t>
      </w:r>
    </w:p>
    <w:p w:rsidR="00200CDC" w:rsidRDefault="00200CDC" w:rsidP="00200CD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Second_______________________Approval____________________________</w:t>
      </w:r>
    </w:p>
    <w:p w:rsidR="00200CDC" w:rsidRPr="00200CDC" w:rsidRDefault="00200CDC" w:rsidP="00200CD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2</w:t>
      </w:r>
      <w:r w:rsidRPr="00200CDC">
        <w:rPr>
          <w:rFonts w:asciiTheme="minorHAnsi" w:hAnsiTheme="minorHAnsi" w:cstheme="minorHAnsi"/>
          <w:sz w:val="19"/>
          <w:szCs w:val="19"/>
          <w:vertAlign w:val="superscript"/>
        </w:rPr>
        <w:t>nd</w:t>
      </w:r>
      <w:r>
        <w:rPr>
          <w:rFonts w:asciiTheme="minorHAnsi" w:hAnsiTheme="minorHAnsi" w:cstheme="minorHAnsi"/>
          <w:sz w:val="19"/>
          <w:szCs w:val="19"/>
        </w:rPr>
        <w:t xml:space="preserve"> Quarter 2016 Financial reports given to council</w:t>
      </w: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Pr="0064400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5522AF" w:rsidRPr="005522AF" w:rsidRDefault="005522AF" w:rsidP="0029025C">
      <w:pPr>
        <w:rPr>
          <w:rFonts w:asciiTheme="minorHAnsi" w:hAnsiTheme="minorHAnsi" w:cstheme="minorHAnsi"/>
          <w:sz w:val="19"/>
          <w:szCs w:val="19"/>
        </w:rPr>
      </w:pPr>
      <w:r w:rsidRPr="005522AF">
        <w:rPr>
          <w:rFonts w:asciiTheme="minorHAnsi" w:hAnsiTheme="minorHAnsi" w:cstheme="minorHAnsi"/>
          <w:sz w:val="19"/>
          <w:szCs w:val="19"/>
        </w:rPr>
        <w:t>Buckley Police Report for May &amp; June 2016</w:t>
      </w:r>
    </w:p>
    <w:p w:rsidR="005522AF" w:rsidRPr="005522AF" w:rsidRDefault="005522AF" w:rsidP="0029025C">
      <w:pPr>
        <w:rPr>
          <w:rFonts w:asciiTheme="minorHAnsi" w:hAnsiTheme="minorHAnsi" w:cstheme="minorHAnsi"/>
          <w:sz w:val="19"/>
          <w:szCs w:val="19"/>
        </w:rPr>
      </w:pPr>
      <w:r w:rsidRPr="005522AF">
        <w:rPr>
          <w:rFonts w:asciiTheme="minorHAnsi" w:hAnsiTheme="minorHAnsi" w:cstheme="minorHAnsi"/>
          <w:sz w:val="19"/>
          <w:szCs w:val="19"/>
        </w:rPr>
        <w:t>Letter to Council from Booster Club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AF" w:rsidRPr="0069010C" w:rsidRDefault="005522A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5522AF" w:rsidRPr="0069010C" w:rsidRDefault="005522A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AF" w:rsidRPr="0069010C" w:rsidRDefault="005522AF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AF" w:rsidRPr="0069010C" w:rsidRDefault="005522A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5522AF" w:rsidRPr="0069010C" w:rsidRDefault="005522A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AF" w:rsidRPr="0069010C" w:rsidRDefault="005522AF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40C3"/>
    <w:rsid w:val="000168F0"/>
    <w:rsid w:val="00017C00"/>
    <w:rsid w:val="000230A0"/>
    <w:rsid w:val="0002394D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0B5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960A-2B60-4F6A-B733-372518A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7</cp:revision>
  <cp:lastPrinted>2016-05-10T23:50:00Z</cp:lastPrinted>
  <dcterms:created xsi:type="dcterms:W3CDTF">2016-07-12T23:43:00Z</dcterms:created>
  <dcterms:modified xsi:type="dcterms:W3CDTF">2016-07-13T23:43:00Z</dcterms:modified>
</cp:coreProperties>
</file>